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D7EF3">
        <w:rPr>
          <w:rFonts w:ascii="Tahoma" w:hAnsi="Tahoma" w:cs="Tahoma"/>
          <w:b/>
          <w:color w:val="000000" w:themeColor="text1"/>
        </w:rPr>
        <w:t>4</w:t>
      </w:r>
    </w:p>
    <w:p w:rsidR="0086340D" w:rsidRPr="00E46789" w:rsidRDefault="009C43D8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6</w:t>
      </w:r>
      <w:bookmarkStart w:id="0" w:name="_GoBack"/>
      <w:bookmarkEnd w:id="0"/>
      <w:r w:rsidR="00433857">
        <w:rPr>
          <w:rFonts w:ascii="Tahoma" w:hAnsi="Tahoma" w:cs="Tahoma"/>
          <w:b/>
          <w:color w:val="000000" w:themeColor="text1"/>
        </w:rPr>
        <w:t>/PN/RB/2017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77"/>
        <w:gridCol w:w="4517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r w:rsidR="005D7EF3">
        <w:rPr>
          <w:rFonts w:ascii="Tahoma" w:hAnsi="Tahoma" w:cs="Tahoma"/>
          <w:b w:val="0"/>
          <w:sz w:val="22"/>
          <w:szCs w:val="22"/>
          <w:u w:val="none"/>
        </w:rPr>
        <w:t xml:space="preserve">pn: </w:t>
      </w:r>
      <w:r w:rsidR="00D70CD8" w:rsidRPr="00D70CD8">
        <w:rPr>
          <w:rFonts w:ascii="Tahoma" w:hAnsi="Tahoma" w:cs="Tahoma"/>
          <w:sz w:val="22"/>
          <w:szCs w:val="22"/>
          <w:u w:val="none"/>
        </w:rPr>
        <w:t>R</w:t>
      </w:r>
      <w:r w:rsidR="004B70AA">
        <w:rPr>
          <w:rFonts w:ascii="Tahoma" w:hAnsi="Tahoma" w:cs="Tahoma"/>
          <w:sz w:val="22"/>
          <w:szCs w:val="22"/>
          <w:u w:val="none"/>
        </w:rPr>
        <w:t>EMONT BUDYNKU GARAŻY ORAZ ZMIANA  ZAGOSPODAROWANIA TERENU Z PRZEZNACZENIEM NA PARKING</w:t>
      </w:r>
      <w:r w:rsidR="00F628DE" w:rsidRPr="00F628DE">
        <w:rPr>
          <w:rFonts w:ascii="Tahoma" w:hAnsi="Tahoma" w:cs="Tahoma"/>
          <w:sz w:val="22"/>
          <w:szCs w:val="22"/>
          <w:u w:val="none"/>
        </w:rPr>
        <w:t>,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</w:t>
      </w:r>
      <w:r w:rsidR="004B70AA">
        <w:rPr>
          <w:rFonts w:ascii="Tahoma" w:hAnsi="Tahoma" w:cs="Tahoma"/>
          <w:b w:val="0"/>
          <w:sz w:val="22"/>
          <w:szCs w:val="22"/>
          <w:u w:val="none"/>
        </w:rPr>
        <w:br/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</w:t>
        </w:r>
        <w:r w:rsidR="004B70AA">
          <w:rPr>
            <w:rStyle w:val="Hipercze"/>
            <w:rFonts w:ascii="Tahoma" w:hAnsi="Tahoma" w:cs="Tahoma"/>
            <w:b w:val="0"/>
            <w:sz w:val="22"/>
            <w:szCs w:val="22"/>
          </w:rPr>
          <w:t>.bip-e.pl</w:t>
        </w:r>
      </w:hyperlink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24"/>
        <w:gridCol w:w="1743"/>
        <w:gridCol w:w="1181"/>
        <w:gridCol w:w="1555"/>
        <w:gridCol w:w="964"/>
        <w:gridCol w:w="934"/>
        <w:gridCol w:w="1756"/>
      </w:tblGrid>
      <w:tr w:rsidR="00F81BD2" w:rsidTr="00F628DE">
        <w:trPr>
          <w:trHeight w:val="917"/>
        </w:trPr>
        <w:tc>
          <w:tcPr>
            <w:tcW w:w="524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43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bót budowlanych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F628DE">
        <w:tc>
          <w:tcPr>
            <w:tcW w:w="52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628DE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628DE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E9" w:rsidRDefault="000221E9" w:rsidP="00966F55">
      <w:pPr>
        <w:spacing w:after="0" w:line="240" w:lineRule="auto"/>
      </w:pPr>
      <w:r>
        <w:separator/>
      </w:r>
    </w:p>
  </w:endnote>
  <w:end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534B0A">
      <w:fldChar w:fldCharType="begin"/>
    </w:r>
    <w:r w:rsidR="00C253B3">
      <w:instrText xml:space="preserve"> PAGE   \* MERGEFORMAT </w:instrText>
    </w:r>
    <w:r w:rsidR="00534B0A">
      <w:fldChar w:fldCharType="separate"/>
    </w:r>
    <w:r w:rsidR="005D7EF3" w:rsidRPr="005D7EF3">
      <w:rPr>
        <w:rFonts w:asciiTheme="majorHAnsi" w:hAnsiTheme="majorHAnsi"/>
        <w:noProof/>
      </w:rPr>
      <w:t>2</w:t>
    </w:r>
    <w:r w:rsidR="00534B0A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534B0A">
      <w:fldChar w:fldCharType="begin"/>
    </w:r>
    <w:r w:rsidR="00C253B3">
      <w:instrText xml:space="preserve"> PAGE   \* MERGEFORMAT </w:instrText>
    </w:r>
    <w:r w:rsidR="00534B0A">
      <w:fldChar w:fldCharType="separate"/>
    </w:r>
    <w:r w:rsidR="009C43D8" w:rsidRPr="009C43D8">
      <w:rPr>
        <w:rFonts w:asciiTheme="majorHAnsi" w:hAnsiTheme="majorHAnsi"/>
        <w:noProof/>
      </w:rPr>
      <w:t>1</w:t>
    </w:r>
    <w:r w:rsidR="00534B0A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E9" w:rsidRDefault="000221E9" w:rsidP="00966F55">
      <w:pPr>
        <w:spacing w:after="0" w:line="240" w:lineRule="auto"/>
      </w:pPr>
      <w:r>
        <w:separator/>
      </w:r>
    </w:p>
  </w:footnote>
  <w:foot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20DCF"/>
    <w:rsid w:val="000221E9"/>
    <w:rsid w:val="00041D4E"/>
    <w:rsid w:val="000C5CF1"/>
    <w:rsid w:val="001841BC"/>
    <w:rsid w:val="001913D2"/>
    <w:rsid w:val="00192BB9"/>
    <w:rsid w:val="001C0E10"/>
    <w:rsid w:val="001D182E"/>
    <w:rsid w:val="00204104"/>
    <w:rsid w:val="00234640"/>
    <w:rsid w:val="002465F2"/>
    <w:rsid w:val="00296B98"/>
    <w:rsid w:val="002B3ACF"/>
    <w:rsid w:val="002E4551"/>
    <w:rsid w:val="002E7B50"/>
    <w:rsid w:val="002F2CAC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33857"/>
    <w:rsid w:val="00440B39"/>
    <w:rsid w:val="004A7AD2"/>
    <w:rsid w:val="004B5842"/>
    <w:rsid w:val="004B6C12"/>
    <w:rsid w:val="004B70AA"/>
    <w:rsid w:val="00533521"/>
    <w:rsid w:val="00534B0A"/>
    <w:rsid w:val="00551387"/>
    <w:rsid w:val="005A3D60"/>
    <w:rsid w:val="005D7EF3"/>
    <w:rsid w:val="00627AA8"/>
    <w:rsid w:val="00630C3F"/>
    <w:rsid w:val="00637A98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52138"/>
    <w:rsid w:val="0086340D"/>
    <w:rsid w:val="00877823"/>
    <w:rsid w:val="008A41A2"/>
    <w:rsid w:val="00906016"/>
    <w:rsid w:val="00966F55"/>
    <w:rsid w:val="00971A31"/>
    <w:rsid w:val="0099259E"/>
    <w:rsid w:val="00993B80"/>
    <w:rsid w:val="009A5C71"/>
    <w:rsid w:val="009A764A"/>
    <w:rsid w:val="009C43D8"/>
    <w:rsid w:val="009C735E"/>
    <w:rsid w:val="009E4F0E"/>
    <w:rsid w:val="00A0291C"/>
    <w:rsid w:val="00A64B99"/>
    <w:rsid w:val="00A67518"/>
    <w:rsid w:val="00A84324"/>
    <w:rsid w:val="00A963B2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D14C72"/>
    <w:rsid w:val="00D269E1"/>
    <w:rsid w:val="00D5107C"/>
    <w:rsid w:val="00D57EDC"/>
    <w:rsid w:val="00D70CD8"/>
    <w:rsid w:val="00DC0F59"/>
    <w:rsid w:val="00DC32DB"/>
    <w:rsid w:val="00DD1764"/>
    <w:rsid w:val="00DD2ED7"/>
    <w:rsid w:val="00DE5F3E"/>
    <w:rsid w:val="00DF614F"/>
    <w:rsid w:val="00E219CE"/>
    <w:rsid w:val="00E72C79"/>
    <w:rsid w:val="00E86625"/>
    <w:rsid w:val="00E912EE"/>
    <w:rsid w:val="00E91704"/>
    <w:rsid w:val="00E95CAC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81BD2"/>
    <w:rsid w:val="00FA4AFB"/>
    <w:rsid w:val="00FD49F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D60B83A-5991-4565-B594-53263EB8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58D3"/>
    <w:rsid w:val="00044CF1"/>
    <w:rsid w:val="002358D3"/>
    <w:rsid w:val="00294478"/>
    <w:rsid w:val="00944748"/>
    <w:rsid w:val="00D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87E02-0F4F-4EBC-A9D8-94967FD2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k.banach</cp:lastModifiedBy>
  <cp:revision>13</cp:revision>
  <cp:lastPrinted>2017-04-14T06:30:00Z</cp:lastPrinted>
  <dcterms:created xsi:type="dcterms:W3CDTF">2016-11-10T09:06:00Z</dcterms:created>
  <dcterms:modified xsi:type="dcterms:W3CDTF">2017-05-12T07:46:00Z</dcterms:modified>
</cp:coreProperties>
</file>